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1622755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5F69AF">
        <w:rPr>
          <w:b/>
          <w:bCs/>
          <w:sz w:val="52"/>
          <w:szCs w:val="52"/>
        </w:rPr>
        <w:t xml:space="preserve">16 </w:t>
      </w:r>
      <w:proofErr w:type="gramStart"/>
      <w:r w:rsidR="005F69AF">
        <w:rPr>
          <w:b/>
          <w:bCs/>
          <w:sz w:val="52"/>
          <w:szCs w:val="52"/>
        </w:rPr>
        <w:t>Luglio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FE55CF" w:rsidRDefault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Pr="00FE55CF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FE55CF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Pr="00FE55CF" w:rsidRDefault="00BD59F4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 </w:t>
            </w:r>
            <w:bookmarkStart w:id="0" w:name="_GoBack"/>
            <w:bookmarkEnd w:id="0"/>
            <w:r w:rsidR="00FE55CF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5F69A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E55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i *</w:t>
            </w:r>
          </w:p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5F69A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E55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i *</w:t>
            </w:r>
          </w:p>
          <w:p w:rsidR="00FE55CF" w:rsidRP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F" w:rsidRPr="00FE55CF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FE55CF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Pr="00FE55CF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5F69A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3</w:t>
            </w:r>
            <w:r w:rsidR="00FE55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FE55CF" w:rsidRPr="00FE55CF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55CF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5F69A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FE55CF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69A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5F69AF" w:rsidRDefault="005F69AF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F69A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F69A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fasi c./ B100 fasi c./ 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  <w:tr w:rsidR="005F69A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F69A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5F69AF" w:rsidRDefault="005F69AF" w:rsidP="005F69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F69A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BD59F4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Default="005F69AF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  <w:p w:rsidR="005F69AF" w:rsidRDefault="005F69AF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AF" w:rsidRPr="00BD59F4" w:rsidRDefault="005F69AF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FE55CF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BD59F4" w:rsidRDefault="00BD59F4" w:rsidP="006E1DCD">
      <w:pPr>
        <w:rPr>
          <w:rFonts w:ascii="Arial" w:hAnsi="Arial" w:cs="Arial"/>
          <w:b/>
          <w:bCs/>
          <w:sz w:val="28"/>
          <w:szCs w:val="28"/>
        </w:rPr>
      </w:pPr>
    </w:p>
    <w:p w:rsidR="00FE55CF" w:rsidRPr="00BD59F4" w:rsidRDefault="00FE55CF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>EGGI E SCUDERIE NON CUSTODITI !!</w:t>
      </w:r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65B1C"/>
    <w:rsid w:val="00884E49"/>
    <w:rsid w:val="00895277"/>
    <w:rsid w:val="00951CD9"/>
    <w:rsid w:val="00A01555"/>
    <w:rsid w:val="00A83BF2"/>
    <w:rsid w:val="00B02165"/>
    <w:rsid w:val="00B445E7"/>
    <w:rsid w:val="00B64230"/>
    <w:rsid w:val="00B92558"/>
    <w:rsid w:val="00BD59F4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F1C1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867F-569E-4655-BA9D-42B66F5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56</cp:revision>
  <cp:lastPrinted>2017-07-15T09:19:00Z</cp:lastPrinted>
  <dcterms:created xsi:type="dcterms:W3CDTF">2015-11-24T10:25:00Z</dcterms:created>
  <dcterms:modified xsi:type="dcterms:W3CDTF">2017-07-15T09:19:00Z</dcterms:modified>
</cp:coreProperties>
</file>